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附校勘记  卷42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附校勘记  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828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注疏附校勘记  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